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Papyrus-Regular"/>
          <w:b/>
          <w:color w:val="000000"/>
          <w:sz w:val="20"/>
          <w:szCs w:val="20"/>
        </w:rPr>
      </w:pPr>
      <w:r w:rsidRPr="00903D82">
        <w:rPr>
          <w:rFonts w:ascii="Verdana" w:hAnsi="Verdana" w:cs="Papyrus-Regular"/>
          <w:b/>
          <w:color w:val="000000"/>
          <w:sz w:val="20"/>
          <w:szCs w:val="20"/>
        </w:rPr>
        <w:t>Benedirò il Signore</w:t>
      </w:r>
    </w:p>
    <w:p w:rsid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Papyrus-Regular" w:hAnsi="Papyrus-Regular" w:cs="Papyrus-Regular"/>
          <w:color w:val="000000"/>
          <w:sz w:val="40"/>
          <w:szCs w:val="40"/>
        </w:rPr>
      </w:pPr>
    </w:p>
    <w:p w:rsidR="00903D82" w:rsidRPr="00943BD6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 xml:space="preserve">Benedirò il Signore in ogni tempo, </w:t>
      </w:r>
      <w:r w:rsidR="00943BD6"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br/>
      </w: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benedirò il Signore. (2 v.)</w:t>
      </w:r>
    </w:p>
    <w:p w:rsidR="00903D82" w:rsidRPr="00943BD6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ulla mia bocca la Sua lode:</w:t>
      </w:r>
    </w:p>
    <w:p w:rsidR="00903D82" w:rsidRPr="00943BD6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,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.</w:t>
      </w:r>
      <w:r>
        <w:rPr>
          <w:rFonts w:ascii="Verdana" w:hAnsi="Verdana" w:cs="BookAntiqua-Bold"/>
          <w:bCs/>
          <w:color w:val="000000"/>
          <w:sz w:val="20"/>
          <w:szCs w:val="20"/>
        </w:rPr>
        <w:br/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t>Benedirò il Signor</w:t>
      </w:r>
      <w:r w:rsidR="005E1D45">
        <w:rPr>
          <w:rFonts w:ascii="Verdana" w:hAnsi="Verdana" w:cs="BookAntiqua-Bold"/>
          <w:bCs/>
          <w:i/>
          <w:color w:val="000000"/>
          <w:sz w:val="20"/>
          <w:szCs w:val="20"/>
        </w:rPr>
        <w:t>e</w:t>
      </w: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t>,sempre benedirò il Signore.</w:t>
      </w:r>
      <w:r w:rsidR="00943BD6">
        <w:rPr>
          <w:rFonts w:ascii="Verdana" w:hAnsi="Verdana" w:cs="BookAntiqua-Bold"/>
          <w:bCs/>
          <w:i/>
          <w:color w:val="000000"/>
          <w:sz w:val="20"/>
          <w:szCs w:val="20"/>
        </w:rPr>
        <w:t>(2v)</w:t>
      </w: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br/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Guardate a Lui e sarete raggianti,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non sarete mai confusi.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Gustate e vedete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quanto è buono il Signore,</w:t>
      </w:r>
    </w:p>
    <w:p w:rsid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 xml:space="preserve">beato l’uomo che in Lui si rifugia. </w:t>
      </w:r>
      <w:r>
        <w:rPr>
          <w:rFonts w:ascii="Verdana" w:hAnsi="Verdana" w:cs="BookAntiqua"/>
          <w:color w:val="000000"/>
          <w:sz w:val="20"/>
          <w:szCs w:val="20"/>
        </w:rPr>
        <w:br/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 xml:space="preserve">Benedirò il Signore in ogni tempo, </w:t>
      </w: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br/>
        <w:t>benedirò il Signore. (2 v.)</w:t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ulla mia bocca la Sua lode:</w:t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,</w:t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.</w:t>
      </w:r>
    </w:p>
    <w:p w:rsidR="00943BD6" w:rsidRPr="00903D82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t>Benedirò il Signor</w:t>
      </w:r>
      <w:r w:rsidR="005E1D45">
        <w:rPr>
          <w:rFonts w:ascii="Verdana" w:hAnsi="Verdana" w:cs="BookAntiqua-Bold"/>
          <w:bCs/>
          <w:i/>
          <w:color w:val="000000"/>
          <w:sz w:val="20"/>
          <w:szCs w:val="20"/>
        </w:rPr>
        <w:t>e</w:t>
      </w: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t>,sempre benedirò il Signore.</w:t>
      </w: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br/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Temete il Signore voi tutti Suoi santi,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nulla manca a chi Lo teme.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Venite, figli,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io v’insegnerò</w:t>
      </w:r>
    </w:p>
    <w:p w:rsidR="00943BD6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 xml:space="preserve">il timore del Signore. </w:t>
      </w:r>
    </w:p>
    <w:p w:rsidR="00943BD6" w:rsidRPr="00943BD6" w:rsidRDefault="00903D82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>
        <w:rPr>
          <w:rFonts w:ascii="Verdana" w:hAnsi="Verdana" w:cs="BookAntiqua"/>
          <w:color w:val="000000"/>
          <w:sz w:val="20"/>
          <w:szCs w:val="20"/>
        </w:rPr>
        <w:br/>
      </w:r>
      <w:r w:rsidR="00943BD6"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 xml:space="preserve">Benedirò il Signore in ogni tempo, </w:t>
      </w:r>
      <w:r w:rsidR="00943BD6"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br/>
        <w:t>benedirò il Signore. (2 v.)</w:t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ulla mia bocca la Sua lode:</w:t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,</w:t>
      </w:r>
    </w:p>
    <w:p w:rsidR="00943BD6" w:rsidRPr="00943BD6" w:rsidRDefault="00943BD6" w:rsidP="00943BD6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.</w:t>
      </w:r>
    </w:p>
    <w:p w:rsid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t>Benedirò il Signor</w:t>
      </w:r>
      <w:r w:rsidR="005E1D45">
        <w:rPr>
          <w:rFonts w:ascii="Verdana" w:hAnsi="Verdana" w:cs="BookAntiqua-Bold"/>
          <w:bCs/>
          <w:i/>
          <w:color w:val="000000"/>
          <w:sz w:val="20"/>
          <w:szCs w:val="20"/>
        </w:rPr>
        <w:t>e</w:t>
      </w: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t>,sempre benedirò il Signore.</w:t>
      </w:r>
      <w:r w:rsidRPr="00903D82">
        <w:rPr>
          <w:rFonts w:ascii="Verdana" w:hAnsi="Verdana" w:cs="BookAntiqua-Bold"/>
          <w:bCs/>
          <w:i/>
          <w:color w:val="000000"/>
          <w:sz w:val="20"/>
          <w:szCs w:val="20"/>
        </w:rPr>
        <w:br/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Gridano e il Signore li ascolta,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li salva dalle angosce.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Il Signore è vicino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>a chi ha il cuore ferito,</w:t>
      </w:r>
    </w:p>
    <w:p w:rsidR="006E70E3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color w:val="000000"/>
          <w:sz w:val="20"/>
          <w:szCs w:val="20"/>
        </w:rPr>
        <w:t xml:space="preserve">Egli salva gli spiriti affranti. </w:t>
      </w:r>
    </w:p>
    <w:p w:rsidR="006E70E3" w:rsidRDefault="006E70E3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</w:p>
    <w:p w:rsidR="006E70E3" w:rsidRPr="00943BD6" w:rsidRDefault="006E70E3" w:rsidP="006E70E3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 xml:space="preserve">Benedirò il Signore in ogni tempo, </w:t>
      </w: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br/>
        <w:t>benedirò il Signore. (2 v.)</w:t>
      </w:r>
    </w:p>
    <w:p w:rsidR="006E70E3" w:rsidRPr="00943BD6" w:rsidRDefault="006E70E3" w:rsidP="006E70E3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ulla mia bocca la Sua lode:</w:t>
      </w:r>
    </w:p>
    <w:p w:rsidR="006E70E3" w:rsidRPr="00943BD6" w:rsidRDefault="006E70E3" w:rsidP="006E70E3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,</w:t>
      </w:r>
    </w:p>
    <w:p w:rsidR="006E70E3" w:rsidRPr="00943BD6" w:rsidRDefault="006E70E3" w:rsidP="006E70E3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Cs/>
          <w:i/>
          <w:color w:val="000000"/>
          <w:sz w:val="20"/>
          <w:szCs w:val="20"/>
        </w:rPr>
      </w:pPr>
      <w:r w:rsidRPr="00943BD6">
        <w:rPr>
          <w:rFonts w:ascii="Verdana" w:hAnsi="Verdana" w:cs="BookAntiqua-Bold"/>
          <w:bCs/>
          <w:i/>
          <w:color w:val="000000"/>
          <w:sz w:val="20"/>
          <w:szCs w:val="20"/>
        </w:rPr>
        <w:t>sempre benedirò il Signor.</w:t>
      </w:r>
      <w:r>
        <w:rPr>
          <w:rFonts w:ascii="Verdana" w:hAnsi="Verdana" w:cs="BookAntiqua-Bold"/>
          <w:bCs/>
          <w:i/>
          <w:color w:val="000000"/>
          <w:sz w:val="20"/>
          <w:szCs w:val="20"/>
        </w:rPr>
        <w:br/>
      </w:r>
    </w:p>
    <w:p w:rsidR="00903D82" w:rsidRPr="006E70E3" w:rsidRDefault="00903D82" w:rsidP="006E70E3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color w:val="000000"/>
          <w:sz w:val="20"/>
          <w:szCs w:val="20"/>
        </w:rPr>
      </w:pPr>
      <w:r w:rsidRPr="00903D82">
        <w:rPr>
          <w:rFonts w:ascii="Verdana" w:hAnsi="Verdana" w:cs="BookAntiqua"/>
          <w:i/>
          <w:color w:val="000000"/>
          <w:sz w:val="20"/>
          <w:szCs w:val="20"/>
        </w:rPr>
        <w:t>Benedirò il Signor</w:t>
      </w:r>
      <w:r w:rsidR="005E1D45">
        <w:rPr>
          <w:rFonts w:ascii="Verdana" w:hAnsi="Verdana" w:cs="BookAntiqua"/>
          <w:i/>
          <w:color w:val="000000"/>
          <w:sz w:val="20"/>
          <w:szCs w:val="20"/>
        </w:rPr>
        <w:t>e</w:t>
      </w:r>
      <w:r w:rsidRPr="00903D82">
        <w:rPr>
          <w:rFonts w:ascii="Verdana" w:hAnsi="Verdana" w:cs="BookAntiqua"/>
          <w:i/>
          <w:color w:val="000000"/>
          <w:sz w:val="20"/>
          <w:szCs w:val="20"/>
        </w:rPr>
        <w:t xml:space="preserve">, sempre benedirò il </w:t>
      </w:r>
      <w:r w:rsidR="006E70E3">
        <w:rPr>
          <w:rFonts w:ascii="Verdana" w:hAnsi="Verdana" w:cs="BookAntiqua"/>
          <w:i/>
          <w:color w:val="000000"/>
          <w:sz w:val="20"/>
          <w:szCs w:val="20"/>
        </w:rPr>
        <w:t>Signor. (4</w:t>
      </w:r>
      <w:r w:rsidRPr="00903D82">
        <w:rPr>
          <w:rFonts w:ascii="Verdana" w:hAnsi="Verdana" w:cs="BookAntiqua"/>
          <w:i/>
          <w:color w:val="000000"/>
          <w:sz w:val="20"/>
          <w:szCs w:val="20"/>
        </w:rPr>
        <w:t xml:space="preserve"> v)</w:t>
      </w:r>
    </w:p>
    <w:p w:rsidR="00903D82" w:rsidRPr="00903D82" w:rsidRDefault="00903D82" w:rsidP="00903D82">
      <w:pPr>
        <w:autoSpaceDE w:val="0"/>
        <w:autoSpaceDN w:val="0"/>
        <w:adjustRightInd w:val="0"/>
        <w:spacing w:after="0" w:line="240" w:lineRule="auto"/>
        <w:rPr>
          <w:rFonts w:ascii="Verdana" w:hAnsi="Verdana" w:cs="BookAntiqua-Bold"/>
          <w:b/>
          <w:bCs/>
          <w:color w:val="000000"/>
          <w:sz w:val="20"/>
          <w:szCs w:val="20"/>
        </w:rPr>
      </w:pPr>
    </w:p>
    <w:p w:rsidR="00903D82" w:rsidRPr="00903D82" w:rsidRDefault="00903D82">
      <w:pPr>
        <w:rPr>
          <w:rFonts w:ascii="Verdana" w:hAnsi="Verdana"/>
          <w:sz w:val="20"/>
          <w:szCs w:val="20"/>
        </w:rPr>
      </w:pPr>
    </w:p>
    <w:sectPr w:rsidR="00903D82" w:rsidRPr="00903D82" w:rsidSect="001423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03D82"/>
    <w:rsid w:val="00142346"/>
    <w:rsid w:val="00572D96"/>
    <w:rsid w:val="00573F32"/>
    <w:rsid w:val="005E1D45"/>
    <w:rsid w:val="006E70E3"/>
    <w:rsid w:val="00723007"/>
    <w:rsid w:val="008B33AF"/>
    <w:rsid w:val="00903D82"/>
    <w:rsid w:val="00943BD6"/>
    <w:rsid w:val="00A2578F"/>
    <w:rsid w:val="00DB09B1"/>
    <w:rsid w:val="00E2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3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5DA6-F4C5-44C4-AD3F-4E75B19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</dc:creator>
  <cp:keywords/>
  <dc:description/>
  <cp:lastModifiedBy>salvatore ventura</cp:lastModifiedBy>
  <cp:revision>6</cp:revision>
  <dcterms:created xsi:type="dcterms:W3CDTF">2009-11-22T16:03:00Z</dcterms:created>
  <dcterms:modified xsi:type="dcterms:W3CDTF">2016-11-24T08:08:00Z</dcterms:modified>
</cp:coreProperties>
</file>